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CellMar>
          <w:left w:w="98" w:type="dxa"/>
        </w:tblCellMar>
        <w:tblLook w:val="0000"/>
      </w:tblPr>
      <w:tblGrid>
        <w:gridCol w:w="9747"/>
      </w:tblGrid>
      <w:tr w:rsidR="0099110B" w:rsidRPr="003E7DD6">
        <w:trPr>
          <w:trHeight w:val="3287"/>
        </w:trPr>
        <w:tc>
          <w:tcPr>
            <w:tcW w:w="974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 w:themeFill="background1"/>
            <w:tcMar>
              <w:left w:w="98" w:type="dxa"/>
            </w:tcMar>
          </w:tcPr>
          <w:p w:rsidR="0099110B" w:rsidRPr="003E7DD6" w:rsidRDefault="0099110B">
            <w:pPr>
              <w:snapToGrid w:val="0"/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</w:rPr>
            </w:pPr>
          </w:p>
          <w:p w:rsidR="0099110B" w:rsidRPr="003E7DD6" w:rsidRDefault="0099110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9110B" w:rsidRPr="003E7DD6" w:rsidRDefault="00630E38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7DD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19050" distR="0">
                  <wp:extent cx="311785" cy="365125"/>
                  <wp:effectExtent l="0" t="0" r="0" b="0"/>
                  <wp:docPr id="1" name="Slika 2" descr="grb M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2" descr="grb M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110B" w:rsidRPr="003E7DD6" w:rsidRDefault="00630E38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7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ĐIMURSKA ŽUPANIJA</w:t>
            </w:r>
          </w:p>
          <w:p w:rsidR="0099110B" w:rsidRPr="003E7DD6" w:rsidRDefault="0099110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9110B" w:rsidRDefault="0099110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9070F" w:rsidRDefault="00C9070F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9070F" w:rsidRDefault="00C9070F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9070F" w:rsidRDefault="00C9070F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9070F" w:rsidRPr="003E7DD6" w:rsidRDefault="00C9070F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070A9" w:rsidRDefault="00630E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7DD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BRAZAC ZA OPISNI IZVJEŠTAJ </w:t>
            </w:r>
          </w:p>
          <w:p w:rsidR="0099110B" w:rsidRDefault="003E7DD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7DD6">
              <w:rPr>
                <w:rFonts w:ascii="Times New Roman" w:hAnsi="Times New Roman" w:cs="Times New Roman"/>
                <w:b/>
                <w:sz w:val="32"/>
                <w:szCs w:val="32"/>
              </w:rPr>
              <w:t>PROGRAMA/PROJEKTA</w:t>
            </w:r>
          </w:p>
          <w:p w:rsidR="002070A9" w:rsidRPr="003E7DD6" w:rsidRDefault="00207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35F3" w:rsidRPr="005435F3" w:rsidRDefault="005435F3" w:rsidP="00C9070F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5435F3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</w:p>
          <w:p w:rsidR="005435F3" w:rsidRDefault="005435F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</w:p>
          <w:p w:rsidR="005435F3" w:rsidRDefault="005435F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</w:p>
          <w:p w:rsidR="0099110B" w:rsidRPr="003E7DD6" w:rsidRDefault="0099110B" w:rsidP="0054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9110B" w:rsidRPr="003E7DD6" w:rsidRDefault="0099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9110B" w:rsidRPr="003E7DD6" w:rsidRDefault="0099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9110B" w:rsidRPr="003E7DD6" w:rsidRDefault="0099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9110B" w:rsidRPr="003E7DD6" w:rsidRDefault="0099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9110B" w:rsidRDefault="0099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9070F" w:rsidRDefault="00C9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9070F" w:rsidRDefault="00C9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9070F" w:rsidRDefault="00C9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9070F" w:rsidRDefault="00C9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9070F" w:rsidRDefault="00C9070F" w:rsidP="00C9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72638" w:rsidRDefault="00F72638" w:rsidP="00C9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72638" w:rsidRPr="003E7DD6" w:rsidRDefault="00F72638" w:rsidP="00C9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9110B" w:rsidRPr="003E7DD6" w:rsidRDefault="0099110B">
            <w:pPr>
              <w:spacing w:after="0" w:line="240" w:lineRule="auto"/>
              <w:ind w:hanging="13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</w:rPr>
            </w:pPr>
          </w:p>
        </w:tc>
      </w:tr>
    </w:tbl>
    <w:p w:rsidR="0048203B" w:rsidRDefault="0048203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2070A9" w:rsidRDefault="002070A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99110B" w:rsidRPr="003E7DD6" w:rsidRDefault="0099110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99110B" w:rsidRDefault="0099110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C95C00" w:rsidRDefault="00C95C0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272884" w:rsidRDefault="0027288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br w:type="page"/>
      </w:r>
    </w:p>
    <w:p w:rsidR="00C95C00" w:rsidRPr="003E7DD6" w:rsidRDefault="00C95C0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977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28" w:type="dxa"/>
          <w:bottom w:w="28" w:type="dxa"/>
          <w:right w:w="0" w:type="dxa"/>
        </w:tblCellMar>
        <w:tblLook w:val="0000"/>
      </w:tblPr>
      <w:tblGrid>
        <w:gridCol w:w="786"/>
        <w:gridCol w:w="3689"/>
        <w:gridCol w:w="1976"/>
        <w:gridCol w:w="3327"/>
      </w:tblGrid>
      <w:tr w:rsidR="0099110B" w:rsidRPr="003E7DD6" w:rsidTr="00244966">
        <w:tc>
          <w:tcPr>
            <w:tcW w:w="977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E4E4"/>
            <w:tcMar>
              <w:left w:w="108" w:type="dxa"/>
            </w:tcMar>
            <w:vAlign w:val="center"/>
          </w:tcPr>
          <w:p w:rsidR="0099110B" w:rsidRPr="001278FB" w:rsidRDefault="00630E38" w:rsidP="001278FB">
            <w:pPr>
              <w:pStyle w:val="Odlomakpopisa"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E7D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OSNOVNI PODACI O KORISNIKU </w:t>
            </w:r>
            <w:r w:rsidR="003E7DD6" w:rsidRPr="003E7D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OGRAMA/PROJEKTA/PROJEKTA</w:t>
            </w:r>
          </w:p>
        </w:tc>
      </w:tr>
      <w:tr w:rsidR="0099110B" w:rsidRPr="003E7DD6" w:rsidTr="00C95C00"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9110B" w:rsidRPr="007B51DE" w:rsidRDefault="0099110B" w:rsidP="007B51D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99110B" w:rsidRPr="003E7DD6" w:rsidRDefault="00630E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>Naziv organizacije (prijavitelja)</w:t>
            </w:r>
          </w:p>
        </w:tc>
        <w:tc>
          <w:tcPr>
            <w:tcW w:w="53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99110B" w:rsidRPr="003E7DD6" w:rsidRDefault="0099110B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99110B" w:rsidRPr="003E7DD6" w:rsidTr="00C95C00">
        <w:tc>
          <w:tcPr>
            <w:tcW w:w="7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9110B" w:rsidRPr="003E7DD6" w:rsidRDefault="0099110B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9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99110B" w:rsidRPr="003E7DD6" w:rsidRDefault="00630E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>Sjedište i adresa organizacije</w:t>
            </w:r>
          </w:p>
        </w:tc>
        <w:tc>
          <w:tcPr>
            <w:tcW w:w="5303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99110B" w:rsidRPr="003E7DD6" w:rsidRDefault="0099110B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99110B" w:rsidRPr="003E7DD6" w:rsidTr="00C95C00">
        <w:tc>
          <w:tcPr>
            <w:tcW w:w="7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10B" w:rsidRPr="003E7DD6" w:rsidRDefault="0099110B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9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10B" w:rsidRPr="003E7DD6" w:rsidRDefault="00630E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 xml:space="preserve">Osoba ovlaštene za zastupanje, e-mail adresa i dužnost koju obavlja </w:t>
            </w:r>
            <w:r w:rsidRPr="003E7DD6">
              <w:rPr>
                <w:rFonts w:ascii="Times New Roman" w:eastAsia="Times New Roman" w:hAnsi="Times New Roman" w:cs="Times New Roman"/>
                <w:iCs/>
              </w:rPr>
              <w:t>u udruzi (npr. predsjednik/</w:t>
            </w:r>
            <w:proofErr w:type="spellStart"/>
            <w:r w:rsidRPr="003E7DD6">
              <w:rPr>
                <w:rFonts w:ascii="Times New Roman" w:eastAsia="Times New Roman" w:hAnsi="Times New Roman" w:cs="Times New Roman"/>
                <w:iCs/>
              </w:rPr>
              <w:t>ca</w:t>
            </w:r>
            <w:proofErr w:type="spellEnd"/>
            <w:r w:rsidRPr="003E7DD6">
              <w:rPr>
                <w:rFonts w:ascii="Times New Roman" w:eastAsia="Times New Roman" w:hAnsi="Times New Roman" w:cs="Times New Roman"/>
                <w:iCs/>
              </w:rPr>
              <w:t>, direktor/</w:t>
            </w:r>
            <w:proofErr w:type="spellStart"/>
            <w:r w:rsidRPr="003E7DD6">
              <w:rPr>
                <w:rFonts w:ascii="Times New Roman" w:eastAsia="Times New Roman" w:hAnsi="Times New Roman" w:cs="Times New Roman"/>
                <w:iCs/>
              </w:rPr>
              <w:t>ica</w:t>
            </w:r>
            <w:proofErr w:type="spellEnd"/>
            <w:r w:rsidRPr="003E7DD6">
              <w:rPr>
                <w:rFonts w:ascii="Times New Roman" w:eastAsia="Times New Roman" w:hAnsi="Times New Roman" w:cs="Times New Roman"/>
                <w:iCs/>
              </w:rPr>
              <w:t>…)</w:t>
            </w:r>
          </w:p>
        </w:tc>
        <w:tc>
          <w:tcPr>
            <w:tcW w:w="5303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99110B" w:rsidRPr="003E7DD6" w:rsidRDefault="0099110B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3F6581" w:rsidRPr="003E7DD6" w:rsidTr="009B20B4">
        <w:tc>
          <w:tcPr>
            <w:tcW w:w="7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6581" w:rsidRPr="003E7DD6" w:rsidRDefault="003F65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9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F6581" w:rsidRPr="003E7DD6" w:rsidRDefault="003F65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>Telefon organizacije</w:t>
            </w:r>
          </w:p>
        </w:tc>
        <w:tc>
          <w:tcPr>
            <w:tcW w:w="5303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3F6581" w:rsidRPr="003E7DD6" w:rsidRDefault="003F65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F6581" w:rsidRPr="003E7DD6" w:rsidTr="00045E9C">
        <w:tc>
          <w:tcPr>
            <w:tcW w:w="7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6581" w:rsidRPr="003E7DD6" w:rsidRDefault="003F65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9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F6581" w:rsidRPr="003E7DD6" w:rsidRDefault="003F65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>Adresa e-pošte organizacije</w:t>
            </w:r>
          </w:p>
        </w:tc>
        <w:tc>
          <w:tcPr>
            <w:tcW w:w="5303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3F6581" w:rsidRPr="003E7DD6" w:rsidRDefault="003F65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9110B" w:rsidRPr="003E7DD6" w:rsidTr="00C95C00">
        <w:tc>
          <w:tcPr>
            <w:tcW w:w="7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10B" w:rsidRPr="003E7DD6" w:rsidRDefault="009911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9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10B" w:rsidRPr="003E7DD6" w:rsidRDefault="00630E38">
            <w:pPr>
              <w:suppressAutoHyphens/>
              <w:snapToGrid w:val="0"/>
              <w:spacing w:after="0" w:line="240" w:lineRule="auto"/>
              <w:ind w:left="-13"/>
              <w:rPr>
                <w:rFonts w:ascii="Times New Roman" w:eastAsia="Times New Roman" w:hAnsi="Times New Roman" w:cs="Times New Roman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>Odgovorna osoba za kontakt</w:t>
            </w:r>
          </w:p>
        </w:tc>
        <w:tc>
          <w:tcPr>
            <w:tcW w:w="53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10B" w:rsidRPr="003E7DD6" w:rsidRDefault="0099110B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99110B" w:rsidRPr="003E7DD6" w:rsidTr="00C95C00">
        <w:tc>
          <w:tcPr>
            <w:tcW w:w="7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10B" w:rsidRPr="003E7DD6" w:rsidRDefault="009911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9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10B" w:rsidRPr="003E7DD6" w:rsidRDefault="00630E38">
            <w:pPr>
              <w:suppressAutoHyphens/>
              <w:snapToGrid w:val="0"/>
              <w:spacing w:after="0" w:line="240" w:lineRule="auto"/>
              <w:ind w:left="-13"/>
              <w:rPr>
                <w:rFonts w:ascii="Times New Roman" w:eastAsia="Times New Roman" w:hAnsi="Times New Roman" w:cs="Times New Roman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>Telefon odgovorne osobe za kontakt</w:t>
            </w:r>
          </w:p>
        </w:tc>
        <w:tc>
          <w:tcPr>
            <w:tcW w:w="5303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99110B" w:rsidRPr="003E7DD6" w:rsidRDefault="009911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9110B" w:rsidRPr="003E7DD6" w:rsidTr="00C95C00">
        <w:tc>
          <w:tcPr>
            <w:tcW w:w="7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10B" w:rsidRPr="003E7DD6" w:rsidRDefault="009911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9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10B" w:rsidRPr="003E7DD6" w:rsidRDefault="00630E38">
            <w:pPr>
              <w:suppressAutoHyphens/>
              <w:snapToGrid w:val="0"/>
              <w:spacing w:after="0" w:line="240" w:lineRule="auto"/>
              <w:ind w:left="-13"/>
              <w:rPr>
                <w:rFonts w:ascii="Times New Roman" w:eastAsia="Times New Roman" w:hAnsi="Times New Roman" w:cs="Times New Roman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>E-mail odgovorne osobe za kontakt</w:t>
            </w:r>
          </w:p>
        </w:tc>
        <w:tc>
          <w:tcPr>
            <w:tcW w:w="53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99110B" w:rsidRPr="003E7DD6" w:rsidRDefault="0099110B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99110B" w:rsidRPr="003E7DD6" w:rsidTr="00C95C00">
        <w:tc>
          <w:tcPr>
            <w:tcW w:w="9778" w:type="dxa"/>
            <w:gridSpan w:val="4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10B" w:rsidRPr="003E7DD6" w:rsidRDefault="0099110B">
            <w:pPr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99110B" w:rsidRPr="003E7DD6" w:rsidRDefault="0099110B">
            <w:pPr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9110B" w:rsidRPr="003E7DD6" w:rsidTr="00244966">
        <w:tc>
          <w:tcPr>
            <w:tcW w:w="977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E4E4"/>
            <w:tcMar>
              <w:left w:w="108" w:type="dxa"/>
            </w:tcMar>
            <w:vAlign w:val="center"/>
          </w:tcPr>
          <w:p w:rsidR="0099110B" w:rsidRPr="001278FB" w:rsidRDefault="003E7DD6" w:rsidP="001278FB">
            <w:pPr>
              <w:pStyle w:val="Odlomakpopisa"/>
              <w:keepLines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E7D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ODACI O PROGRAMU/PROJEKTU</w:t>
            </w:r>
          </w:p>
        </w:tc>
      </w:tr>
      <w:tr w:rsidR="0099110B" w:rsidRPr="003E7DD6" w:rsidTr="00C95C00">
        <w:tc>
          <w:tcPr>
            <w:tcW w:w="7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10B" w:rsidRPr="003E7DD6" w:rsidRDefault="0099110B">
            <w:pPr>
              <w:suppressAutoHyphens/>
              <w:snapToGrid w:val="0"/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5" w:type="dxa"/>
            <w:gridSpan w:val="2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10B" w:rsidRPr="003E7DD6" w:rsidRDefault="00630E38" w:rsidP="00E811DC">
            <w:pPr>
              <w:suppressAutoHyphens/>
              <w:snapToGrid w:val="0"/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 xml:space="preserve">Naziv </w:t>
            </w:r>
            <w:r w:rsidR="003E7DD6" w:rsidRPr="003E7DD6">
              <w:rPr>
                <w:rFonts w:ascii="Times New Roman" w:eastAsia="Times New Roman" w:hAnsi="Times New Roman" w:cs="Times New Roman"/>
              </w:rPr>
              <w:t>programa/projekta/projekta</w:t>
            </w:r>
          </w:p>
        </w:tc>
        <w:tc>
          <w:tcPr>
            <w:tcW w:w="33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10B" w:rsidRPr="003E7DD6" w:rsidRDefault="0099110B">
            <w:pPr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236A2" w:rsidRPr="003E7DD6" w:rsidTr="00C95C00">
        <w:tc>
          <w:tcPr>
            <w:tcW w:w="7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36A2" w:rsidRPr="003E7DD6" w:rsidRDefault="00D236A2">
            <w:pPr>
              <w:suppressAutoHyphens/>
              <w:snapToGrid w:val="0"/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5" w:type="dxa"/>
            <w:gridSpan w:val="2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236A2" w:rsidRPr="003E7DD6" w:rsidRDefault="00F959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azdoblje provođenja projekta/programa: </w:t>
            </w:r>
          </w:p>
        </w:tc>
        <w:tc>
          <w:tcPr>
            <w:tcW w:w="33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36A2" w:rsidRPr="003E7DD6" w:rsidRDefault="00D236A2">
            <w:pPr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9110B" w:rsidRPr="003E7DD6" w:rsidTr="00C95C00">
        <w:tc>
          <w:tcPr>
            <w:tcW w:w="7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10B" w:rsidRPr="003E7DD6" w:rsidRDefault="0099110B">
            <w:pPr>
              <w:suppressAutoHyphens/>
              <w:snapToGrid w:val="0"/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5" w:type="dxa"/>
            <w:gridSpan w:val="2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10B" w:rsidRPr="003E7DD6" w:rsidRDefault="00E811D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>Voditelj/</w:t>
            </w:r>
            <w:proofErr w:type="spellStart"/>
            <w:r w:rsidRPr="003E7DD6">
              <w:rPr>
                <w:rFonts w:ascii="Times New Roman" w:eastAsia="Times New Roman" w:hAnsi="Times New Roman" w:cs="Times New Roman"/>
              </w:rPr>
              <w:t>ica</w:t>
            </w:r>
            <w:proofErr w:type="spellEnd"/>
            <w:r w:rsidRPr="003E7DD6">
              <w:rPr>
                <w:rFonts w:ascii="Times New Roman" w:eastAsia="Times New Roman" w:hAnsi="Times New Roman" w:cs="Times New Roman"/>
              </w:rPr>
              <w:t xml:space="preserve"> </w:t>
            </w:r>
            <w:r w:rsidR="003E7DD6" w:rsidRPr="003E7DD6">
              <w:rPr>
                <w:rFonts w:ascii="Times New Roman" w:eastAsia="Times New Roman" w:hAnsi="Times New Roman" w:cs="Times New Roman"/>
              </w:rPr>
              <w:t>programa/projekta/projekta</w:t>
            </w:r>
            <w:r w:rsidR="00630E38" w:rsidRPr="003E7DD6">
              <w:rPr>
                <w:rFonts w:ascii="Times New Roman" w:eastAsia="Times New Roman" w:hAnsi="Times New Roman" w:cs="Times New Roman"/>
              </w:rPr>
              <w:t>, funkcija u udruzi</w:t>
            </w:r>
          </w:p>
        </w:tc>
        <w:tc>
          <w:tcPr>
            <w:tcW w:w="33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10B" w:rsidRPr="003E7DD6" w:rsidRDefault="0099110B">
            <w:pPr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9110B" w:rsidRPr="003E7DD6" w:rsidTr="00C95C00">
        <w:trPr>
          <w:trHeight w:val="519"/>
        </w:trPr>
        <w:tc>
          <w:tcPr>
            <w:tcW w:w="7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10B" w:rsidRPr="003E7DD6" w:rsidRDefault="0099110B">
            <w:pPr>
              <w:suppressAutoHyphens/>
              <w:snapToGrid w:val="0"/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5" w:type="dxa"/>
            <w:gridSpan w:val="2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10B" w:rsidRPr="003E7DD6" w:rsidRDefault="00E81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3E7DD6">
              <w:rPr>
                <w:rFonts w:ascii="Times New Roman" w:eastAsia="Times New Roman" w:hAnsi="Times New Roman" w:cs="Times New Roman"/>
                <w:lang w:eastAsia="hr-HR"/>
              </w:rPr>
              <w:t>Mjesto gdje se program</w:t>
            </w:r>
            <w:r w:rsidR="003E7DD6" w:rsidRPr="003E7DD6">
              <w:rPr>
                <w:rFonts w:ascii="Times New Roman" w:eastAsia="Times New Roman" w:hAnsi="Times New Roman" w:cs="Times New Roman"/>
                <w:lang w:eastAsia="hr-HR"/>
              </w:rPr>
              <w:t>/projekt</w:t>
            </w:r>
            <w:r w:rsidR="00630E38" w:rsidRPr="003E7DD6">
              <w:rPr>
                <w:rFonts w:ascii="Times New Roman" w:eastAsia="Times New Roman" w:hAnsi="Times New Roman" w:cs="Times New Roman"/>
                <w:lang w:eastAsia="hr-HR"/>
              </w:rPr>
              <w:t xml:space="preserve"> provodi</w:t>
            </w:r>
            <w:r w:rsidR="003F6581">
              <w:rPr>
                <w:rFonts w:ascii="Times New Roman" w:eastAsia="Times New Roman" w:hAnsi="Times New Roman" w:cs="Times New Roman"/>
                <w:lang w:eastAsia="hr-HR"/>
              </w:rPr>
              <w:t>o</w:t>
            </w:r>
            <w:r w:rsidR="00630E38" w:rsidRPr="003E7DD6">
              <w:rPr>
                <w:rFonts w:ascii="Times New Roman" w:eastAsia="Times New Roman" w:hAnsi="Times New Roman" w:cs="Times New Roman"/>
                <w:lang w:eastAsia="hr-HR"/>
              </w:rPr>
              <w:t>:</w:t>
            </w:r>
          </w:p>
          <w:p w:rsidR="0099110B" w:rsidRPr="003E7DD6" w:rsidRDefault="00630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3E7DD6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 w:rsidRPr="003E7D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grad i županija</w:t>
            </w:r>
            <w:r w:rsidRPr="003E7DD6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33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10B" w:rsidRPr="003E7DD6" w:rsidRDefault="0099110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9110B" w:rsidRPr="003E7DD6" w:rsidTr="00C95C00">
        <w:trPr>
          <w:trHeight w:val="202"/>
        </w:trPr>
        <w:tc>
          <w:tcPr>
            <w:tcW w:w="7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10B" w:rsidRPr="003E7DD6" w:rsidRDefault="0099110B">
            <w:pPr>
              <w:suppressAutoHyphens/>
              <w:snapToGrid w:val="0"/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5" w:type="dxa"/>
            <w:gridSpan w:val="2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10B" w:rsidRPr="003E7DD6" w:rsidRDefault="00630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>Odobreni iznos bespovratnih sredstava</w:t>
            </w:r>
            <w:r w:rsidR="00D236A2">
              <w:rPr>
                <w:rFonts w:ascii="Times New Roman" w:eastAsia="Times New Roman" w:hAnsi="Times New Roman" w:cs="Times New Roman"/>
              </w:rPr>
              <w:t xml:space="preserve"> od Međimurske  županije</w:t>
            </w:r>
            <w:r w:rsidRPr="003E7DD6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33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10B" w:rsidRPr="003E7DD6" w:rsidRDefault="00F9592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€</w:t>
            </w:r>
          </w:p>
        </w:tc>
      </w:tr>
      <w:tr w:rsidR="0099110B" w:rsidRPr="003E7DD6" w:rsidTr="00C95C00">
        <w:trPr>
          <w:trHeight w:val="202"/>
        </w:trPr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10B" w:rsidRPr="003E7DD6" w:rsidRDefault="0099110B">
            <w:pPr>
              <w:suppressAutoHyphens/>
              <w:snapToGrid w:val="0"/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10B" w:rsidRPr="003E7DD6" w:rsidRDefault="00630E38" w:rsidP="009F6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>U</w:t>
            </w:r>
            <w:r w:rsidR="00D236A2">
              <w:rPr>
                <w:rFonts w:ascii="Times New Roman" w:eastAsia="Times New Roman" w:hAnsi="Times New Roman" w:cs="Times New Roman"/>
              </w:rPr>
              <w:t>kupno u</w:t>
            </w:r>
            <w:r w:rsidR="00F718F5">
              <w:rPr>
                <w:rFonts w:ascii="Times New Roman" w:eastAsia="Times New Roman" w:hAnsi="Times New Roman" w:cs="Times New Roman"/>
              </w:rPr>
              <w:t>trošeni</w:t>
            </w:r>
            <w:r w:rsidR="009F6164">
              <w:rPr>
                <w:rFonts w:ascii="Times New Roman" w:eastAsia="Times New Roman" w:hAnsi="Times New Roman" w:cs="Times New Roman"/>
              </w:rPr>
              <w:t xml:space="preserve"> financijski</w:t>
            </w:r>
            <w:r w:rsidR="00F718F5">
              <w:rPr>
                <w:rFonts w:ascii="Times New Roman" w:eastAsia="Times New Roman" w:hAnsi="Times New Roman" w:cs="Times New Roman"/>
              </w:rPr>
              <w:t xml:space="preserve"> iznos </w:t>
            </w:r>
            <w:r w:rsidR="009F6164">
              <w:rPr>
                <w:rFonts w:ascii="Times New Roman" w:eastAsia="Times New Roman" w:hAnsi="Times New Roman" w:cs="Times New Roman"/>
              </w:rPr>
              <w:t>prijavljenog projekta</w:t>
            </w:r>
          </w:p>
        </w:tc>
        <w:tc>
          <w:tcPr>
            <w:tcW w:w="3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10B" w:rsidRPr="003E7DD6" w:rsidRDefault="00F9592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€</w:t>
            </w:r>
          </w:p>
        </w:tc>
      </w:tr>
      <w:tr w:rsidR="0099110B" w:rsidRPr="003E7DD6" w:rsidTr="00C95C00">
        <w:tc>
          <w:tcPr>
            <w:tcW w:w="9778" w:type="dxa"/>
            <w:gridSpan w:val="4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99110B" w:rsidRPr="003E7DD6" w:rsidRDefault="009911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9110B" w:rsidRPr="003E7DD6" w:rsidRDefault="009911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9110B" w:rsidRPr="003E7DD6" w:rsidTr="00244966">
        <w:trPr>
          <w:trHeight w:val="383"/>
        </w:trPr>
        <w:tc>
          <w:tcPr>
            <w:tcW w:w="9778" w:type="dxa"/>
            <w:gridSpan w:val="4"/>
            <w:tcBorders>
              <w:bottom w:val="single" w:sz="4" w:space="0" w:color="000001"/>
            </w:tcBorders>
            <w:shd w:val="clear" w:color="auto" w:fill="E4E4E4"/>
            <w:tcMar>
              <w:left w:w="0" w:type="dxa"/>
            </w:tcMar>
          </w:tcPr>
          <w:p w:rsidR="0099110B" w:rsidRPr="003E7DD6" w:rsidRDefault="00630E38" w:rsidP="00244966">
            <w:pPr>
              <w:pStyle w:val="Odlomakpopisa"/>
              <w:numPr>
                <w:ilvl w:val="0"/>
                <w:numId w:val="2"/>
              </w:numPr>
              <w:tabs>
                <w:tab w:val="left" w:pos="110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E7DD6">
              <w:rPr>
                <w:rFonts w:ascii="Times New Roman" w:eastAsia="Times New Roman" w:hAnsi="Times New Roman" w:cs="Times New Roman"/>
                <w:b/>
              </w:rPr>
              <w:t xml:space="preserve">Postignuća i rezultati  </w:t>
            </w:r>
            <w:r w:rsidR="003E7DD6" w:rsidRPr="003E7DD6">
              <w:rPr>
                <w:rFonts w:ascii="Times New Roman" w:eastAsia="Times New Roman" w:hAnsi="Times New Roman" w:cs="Times New Roman"/>
                <w:b/>
              </w:rPr>
              <w:t>programa/projekta/projekta</w:t>
            </w:r>
            <w:r w:rsidRPr="003E7DD6">
              <w:rPr>
                <w:rFonts w:ascii="Times New Roman" w:eastAsia="Times New Roman" w:hAnsi="Times New Roman" w:cs="Times New Roman"/>
                <w:b/>
              </w:rPr>
              <w:t xml:space="preserve"> postignuti u izvještajnom razdoblju</w:t>
            </w:r>
          </w:p>
        </w:tc>
      </w:tr>
      <w:tr w:rsidR="0099110B" w:rsidRPr="003E7DD6" w:rsidTr="00C95C00">
        <w:trPr>
          <w:trHeight w:val="601"/>
        </w:trPr>
        <w:tc>
          <w:tcPr>
            <w:tcW w:w="9778" w:type="dxa"/>
            <w:gridSpan w:val="4"/>
            <w:shd w:val="clear" w:color="auto" w:fill="auto"/>
          </w:tcPr>
          <w:p w:rsidR="0099110B" w:rsidRPr="003E7DD6" w:rsidRDefault="00630E38" w:rsidP="00E811DC">
            <w:pPr>
              <w:rPr>
                <w:rFonts w:ascii="Times New Roman" w:eastAsia="SimSun" w:hAnsi="Times New Roman" w:cs="Times New Roman"/>
                <w:bCs/>
              </w:rPr>
            </w:pPr>
            <w:r w:rsidRPr="003E7DD6">
              <w:rPr>
                <w:rFonts w:ascii="Times New Roman" w:eastAsia="SimSun" w:hAnsi="Times New Roman" w:cs="Times New Roman"/>
                <w:bCs/>
              </w:rPr>
              <w:t xml:space="preserve">1.1. Opišite u kojoj su mjeri ciljevi </w:t>
            </w:r>
            <w:r w:rsidR="003E7DD6" w:rsidRPr="003E7DD6">
              <w:rPr>
                <w:rFonts w:ascii="Times New Roman" w:eastAsia="SimSun" w:hAnsi="Times New Roman" w:cs="Times New Roman"/>
                <w:bCs/>
              </w:rPr>
              <w:t>programa/projekta/projekta</w:t>
            </w:r>
            <w:r w:rsidRPr="003E7DD6">
              <w:rPr>
                <w:rFonts w:ascii="Times New Roman" w:eastAsia="SimSun" w:hAnsi="Times New Roman" w:cs="Times New Roman"/>
                <w:bCs/>
              </w:rPr>
              <w:t xml:space="preserve"> ostvareni (sukladno prijedlogu za koji su odobrena bespovratna sredstva).</w:t>
            </w:r>
          </w:p>
        </w:tc>
      </w:tr>
      <w:tr w:rsidR="0099110B" w:rsidRPr="003E7DD6" w:rsidTr="00C95C00">
        <w:tc>
          <w:tcPr>
            <w:tcW w:w="9778" w:type="dxa"/>
            <w:gridSpan w:val="4"/>
            <w:shd w:val="clear" w:color="auto" w:fill="auto"/>
          </w:tcPr>
          <w:p w:rsidR="003E7DD6" w:rsidRDefault="003E7DD6">
            <w:pPr>
              <w:rPr>
                <w:rFonts w:ascii="Times New Roman" w:eastAsia="SimSun" w:hAnsi="Times New Roman" w:cs="Times New Roman"/>
                <w:bCs/>
              </w:rPr>
            </w:pPr>
          </w:p>
          <w:p w:rsidR="00836783" w:rsidRPr="003E7DD6" w:rsidRDefault="00836783">
            <w:pPr>
              <w:rPr>
                <w:rFonts w:ascii="Times New Roman" w:eastAsia="SimSun" w:hAnsi="Times New Roman" w:cs="Times New Roman"/>
                <w:bCs/>
              </w:rPr>
            </w:pPr>
          </w:p>
          <w:p w:rsidR="00D01EE9" w:rsidRPr="003E7DD6" w:rsidRDefault="00D01EE9">
            <w:pPr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99110B" w:rsidRPr="003E7DD6" w:rsidTr="00C95C00">
        <w:tc>
          <w:tcPr>
            <w:tcW w:w="9778" w:type="dxa"/>
            <w:gridSpan w:val="4"/>
            <w:shd w:val="clear" w:color="auto" w:fill="auto"/>
          </w:tcPr>
          <w:p w:rsidR="0099110B" w:rsidRPr="003E7DD6" w:rsidRDefault="00630E38" w:rsidP="00E811DC">
            <w:pPr>
              <w:rPr>
                <w:rFonts w:ascii="Times New Roman" w:eastAsia="SimSun" w:hAnsi="Times New Roman" w:cs="Times New Roman"/>
                <w:bCs/>
              </w:rPr>
            </w:pPr>
            <w:r w:rsidRPr="003E7DD6">
              <w:rPr>
                <w:rFonts w:ascii="Times New Roman" w:eastAsia="SimSun" w:hAnsi="Times New Roman" w:cs="Times New Roman"/>
                <w:bCs/>
              </w:rPr>
              <w:t xml:space="preserve">1.2. U tablici navedite aktivnosti (kako su navedene u prijedlogu </w:t>
            </w:r>
            <w:r w:rsidR="003E7DD6" w:rsidRPr="003E7DD6">
              <w:rPr>
                <w:rFonts w:ascii="Times New Roman" w:eastAsia="SimSun" w:hAnsi="Times New Roman" w:cs="Times New Roman"/>
                <w:bCs/>
              </w:rPr>
              <w:t>programa/projekta/projekta</w:t>
            </w:r>
            <w:r w:rsidRPr="003E7DD6">
              <w:rPr>
                <w:rFonts w:ascii="Times New Roman" w:eastAsia="SimSun" w:hAnsi="Times New Roman" w:cs="Times New Roman"/>
                <w:bCs/>
              </w:rPr>
              <w:t xml:space="preserve">), nositelje aktivnosti, opis, vremensko razdoblje u kojima su provedene te koji su rezultati i </w:t>
            </w:r>
            <w:r w:rsidR="00E811DC" w:rsidRPr="003E7DD6">
              <w:rPr>
                <w:rFonts w:ascii="Times New Roman" w:eastAsia="SimSun" w:hAnsi="Times New Roman" w:cs="Times New Roman"/>
                <w:bCs/>
              </w:rPr>
              <w:t>pokazatelji</w:t>
            </w:r>
            <w:r w:rsidRPr="003E7DD6">
              <w:rPr>
                <w:rFonts w:ascii="Times New Roman" w:eastAsia="SimSun" w:hAnsi="Times New Roman" w:cs="Times New Roman"/>
                <w:bCs/>
              </w:rPr>
              <w:t xml:space="preserve"> aktivnosti:</w:t>
            </w:r>
          </w:p>
        </w:tc>
      </w:tr>
      <w:tr w:rsidR="0099110B" w:rsidRPr="003E7DD6" w:rsidTr="00C95C00">
        <w:tc>
          <w:tcPr>
            <w:tcW w:w="9778" w:type="dxa"/>
            <w:gridSpan w:val="4"/>
            <w:shd w:val="clear" w:color="auto" w:fill="auto"/>
          </w:tcPr>
          <w:tbl>
            <w:tblPr>
              <w:tblW w:w="9493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4A0"/>
            </w:tblPr>
            <w:tblGrid>
              <w:gridCol w:w="1954"/>
              <w:gridCol w:w="1808"/>
              <w:gridCol w:w="1813"/>
              <w:gridCol w:w="1818"/>
              <w:gridCol w:w="2100"/>
            </w:tblGrid>
            <w:tr w:rsidR="0099110B" w:rsidRPr="003E7DD6" w:rsidTr="007B51DE">
              <w:tc>
                <w:tcPr>
                  <w:tcW w:w="19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8E8E8"/>
                  <w:tcMar>
                    <w:left w:w="103" w:type="dxa"/>
                  </w:tcMar>
                  <w:vAlign w:val="center"/>
                </w:tcPr>
                <w:p w:rsidR="0099110B" w:rsidRPr="003E7DD6" w:rsidRDefault="00630E38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  <w:r w:rsidRPr="003E7DD6">
                    <w:rPr>
                      <w:rFonts w:ascii="Times New Roman" w:eastAsia="Arial Unicode MS" w:hAnsi="Times New Roman" w:cs="Times New Roman"/>
                    </w:rPr>
                    <w:t>Naziv aktivnosti</w:t>
                  </w:r>
                </w:p>
              </w:tc>
              <w:tc>
                <w:tcPr>
                  <w:tcW w:w="18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8E8E8"/>
                  <w:tcMar>
                    <w:left w:w="103" w:type="dxa"/>
                  </w:tcMar>
                  <w:vAlign w:val="center"/>
                </w:tcPr>
                <w:p w:rsidR="0099110B" w:rsidRPr="003E7DD6" w:rsidRDefault="00630E38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  <w:r w:rsidRPr="003E7DD6">
                    <w:rPr>
                      <w:rFonts w:ascii="Times New Roman" w:eastAsia="Arial Unicode MS" w:hAnsi="Times New Roman" w:cs="Times New Roman"/>
                    </w:rPr>
                    <w:t>Nositelj aktivnosti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8E8E8"/>
                  <w:tcMar>
                    <w:left w:w="103" w:type="dxa"/>
                  </w:tcMar>
                  <w:vAlign w:val="center"/>
                </w:tcPr>
                <w:p w:rsidR="0099110B" w:rsidRPr="003E7DD6" w:rsidRDefault="00630E38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  <w:r w:rsidRPr="003E7DD6">
                    <w:rPr>
                      <w:rFonts w:ascii="Times New Roman" w:eastAsia="Arial Unicode MS" w:hAnsi="Times New Roman" w:cs="Times New Roman"/>
                    </w:rPr>
                    <w:t>Opis provedene aktivnosti</w:t>
                  </w:r>
                </w:p>
              </w:tc>
              <w:tc>
                <w:tcPr>
                  <w:tcW w:w="18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8E8E8"/>
                  <w:tcMar>
                    <w:left w:w="103" w:type="dxa"/>
                  </w:tcMar>
                  <w:vAlign w:val="center"/>
                </w:tcPr>
                <w:p w:rsidR="0099110B" w:rsidRPr="003E7DD6" w:rsidRDefault="00630E38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  <w:r w:rsidRPr="003E7DD6">
                    <w:rPr>
                      <w:rFonts w:ascii="Times New Roman" w:eastAsia="Arial Unicode MS" w:hAnsi="Times New Roman" w:cs="Times New Roman"/>
                    </w:rPr>
                    <w:t>Vremensko razdoblje</w:t>
                  </w:r>
                </w:p>
              </w:tc>
              <w:tc>
                <w:tcPr>
                  <w:tcW w:w="21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8E8E8"/>
                  <w:tcMar>
                    <w:left w:w="103" w:type="dxa"/>
                  </w:tcMar>
                  <w:vAlign w:val="center"/>
                </w:tcPr>
                <w:p w:rsidR="0099110B" w:rsidRPr="003E7DD6" w:rsidRDefault="00630E38" w:rsidP="00E811DC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  <w:r w:rsidRPr="003E7DD6">
                    <w:rPr>
                      <w:rFonts w:ascii="Times New Roman" w:eastAsia="Arial Unicode MS" w:hAnsi="Times New Roman" w:cs="Times New Roman"/>
                    </w:rPr>
                    <w:t xml:space="preserve">Ostvareni rezultati i pokazatelji </w:t>
                  </w:r>
                </w:p>
              </w:tc>
            </w:tr>
            <w:tr w:rsidR="0099110B" w:rsidRPr="003E7DD6" w:rsidTr="003F6581">
              <w:trPr>
                <w:trHeight w:val="1029"/>
              </w:trPr>
              <w:tc>
                <w:tcPr>
                  <w:tcW w:w="19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21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</w:tr>
            <w:tr w:rsidR="0099110B" w:rsidRPr="003E7DD6" w:rsidTr="003F6581">
              <w:trPr>
                <w:trHeight w:val="1065"/>
              </w:trPr>
              <w:tc>
                <w:tcPr>
                  <w:tcW w:w="19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21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</w:tr>
            <w:tr w:rsidR="0099110B" w:rsidRPr="003E7DD6" w:rsidTr="003F6581">
              <w:trPr>
                <w:trHeight w:val="973"/>
              </w:trPr>
              <w:tc>
                <w:tcPr>
                  <w:tcW w:w="19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21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</w:tr>
          </w:tbl>
          <w:p w:rsidR="0099110B" w:rsidRPr="003E7DD6" w:rsidRDefault="0099110B">
            <w:pPr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99110B" w:rsidRPr="003E7DD6" w:rsidTr="00836783">
        <w:trPr>
          <w:trHeight w:val="953"/>
        </w:trPr>
        <w:tc>
          <w:tcPr>
            <w:tcW w:w="9778" w:type="dxa"/>
            <w:gridSpan w:val="4"/>
            <w:shd w:val="clear" w:color="auto" w:fill="auto"/>
          </w:tcPr>
          <w:p w:rsidR="0099110B" w:rsidRPr="003E7DD6" w:rsidRDefault="00630E38" w:rsidP="009F6164">
            <w:pPr>
              <w:jc w:val="both"/>
              <w:rPr>
                <w:rFonts w:ascii="Times New Roman" w:eastAsia="Arial Unicode MS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lastRenderedPageBreak/>
              <w:t xml:space="preserve">1.3. </w:t>
            </w:r>
            <w:r w:rsidR="00E811DC" w:rsidRPr="003E7DD6">
              <w:rPr>
                <w:rFonts w:ascii="Times New Roman" w:eastAsia="SimSun" w:hAnsi="Times New Roman" w:cs="Times New Roman"/>
              </w:rPr>
              <w:t>Koji su k</w:t>
            </w:r>
            <w:r w:rsidRPr="003E7DD6">
              <w:rPr>
                <w:rFonts w:ascii="Times New Roman" w:eastAsia="SimSun" w:hAnsi="Times New Roman" w:cs="Times New Roman"/>
              </w:rPr>
              <w:t>orisnici</w:t>
            </w:r>
            <w:r w:rsidR="00E615AD">
              <w:rPr>
                <w:rFonts w:ascii="Times New Roman" w:eastAsia="SimSun" w:hAnsi="Times New Roman" w:cs="Times New Roman"/>
              </w:rPr>
              <w:t xml:space="preserve"> (direktni i indirektni)</w:t>
            </w:r>
            <w:r w:rsidRPr="003E7DD6">
              <w:rPr>
                <w:rFonts w:ascii="Times New Roman" w:eastAsia="SimSun" w:hAnsi="Times New Roman" w:cs="Times New Roman"/>
              </w:rPr>
              <w:t xml:space="preserve"> obuhvaćeni </w:t>
            </w:r>
            <w:r w:rsidR="00E811DC" w:rsidRPr="003E7DD6">
              <w:rPr>
                <w:rFonts w:ascii="Times New Roman" w:eastAsia="SimSun" w:hAnsi="Times New Roman" w:cs="Times New Roman"/>
              </w:rPr>
              <w:t>programom</w:t>
            </w:r>
            <w:r w:rsidRPr="003E7DD6">
              <w:rPr>
                <w:rFonts w:ascii="Times New Roman" w:eastAsia="SimSun" w:hAnsi="Times New Roman" w:cs="Times New Roman"/>
              </w:rPr>
              <w:t xml:space="preserve"> (spol, dob, mjesto odakle su korisnici, njihove potrebe i druge eventualne posebnosti) i broj korisnika obuhvaćenih </w:t>
            </w:r>
            <w:r w:rsidR="00E811DC" w:rsidRPr="003E7DD6">
              <w:rPr>
                <w:rFonts w:ascii="Times New Roman" w:eastAsia="SimSun" w:hAnsi="Times New Roman" w:cs="Times New Roman"/>
              </w:rPr>
              <w:t>programom</w:t>
            </w:r>
            <w:r w:rsidRPr="003E7DD6">
              <w:rPr>
                <w:rFonts w:ascii="Times New Roman" w:eastAsia="SimSun" w:hAnsi="Times New Roman" w:cs="Times New Roman"/>
              </w:rPr>
              <w:t xml:space="preserve">? </w:t>
            </w:r>
            <w:r w:rsidR="00E811DC" w:rsidRPr="003E7DD6">
              <w:rPr>
                <w:rFonts w:ascii="Times New Roman" w:eastAsia="SimSun" w:hAnsi="Times New Roman" w:cs="Times New Roman"/>
              </w:rPr>
              <w:t>Na koji su način korisnici sudjelovali u programu</w:t>
            </w:r>
            <w:r w:rsidR="009F6164">
              <w:rPr>
                <w:rFonts w:ascii="Times New Roman" w:eastAsia="SimSun" w:hAnsi="Times New Roman" w:cs="Times New Roman"/>
              </w:rPr>
              <w:t>?</w:t>
            </w:r>
            <w:r w:rsidR="00E811DC" w:rsidRPr="003E7DD6">
              <w:rPr>
                <w:rFonts w:ascii="Times New Roman" w:eastAsia="SimSun" w:hAnsi="Times New Roman" w:cs="Times New Roman"/>
              </w:rPr>
              <w:t xml:space="preserve"> </w:t>
            </w:r>
          </w:p>
        </w:tc>
      </w:tr>
      <w:tr w:rsidR="0099110B" w:rsidRPr="003E7DD6" w:rsidTr="00C95C00">
        <w:tc>
          <w:tcPr>
            <w:tcW w:w="9778" w:type="dxa"/>
            <w:gridSpan w:val="4"/>
            <w:shd w:val="clear" w:color="auto" w:fill="auto"/>
          </w:tcPr>
          <w:p w:rsidR="00C57E2E" w:rsidRDefault="00C57E2E" w:rsidP="004761C8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836783" w:rsidRDefault="00836783" w:rsidP="004761C8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836783" w:rsidRDefault="00836783" w:rsidP="004761C8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836783" w:rsidRPr="003E7DD6" w:rsidRDefault="00836783" w:rsidP="004761C8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:rsidTr="00C95C00">
        <w:tc>
          <w:tcPr>
            <w:tcW w:w="9778" w:type="dxa"/>
            <w:gridSpan w:val="4"/>
            <w:shd w:val="clear" w:color="auto" w:fill="auto"/>
          </w:tcPr>
          <w:p w:rsidR="0099110B" w:rsidRPr="003E7DD6" w:rsidRDefault="00E811DC">
            <w:pPr>
              <w:jc w:val="both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1.4</w:t>
            </w:r>
            <w:r w:rsidR="00630E38" w:rsidRPr="003E7DD6">
              <w:rPr>
                <w:rFonts w:ascii="Times New Roman" w:eastAsia="SimSun" w:hAnsi="Times New Roman" w:cs="Times New Roman"/>
              </w:rPr>
              <w:t>. Koje su konkretne promjene nastale (u zajednici, u kvaliteti života korisnika i sl.) kao rezultat vaših aktivnosti?</w:t>
            </w:r>
          </w:p>
        </w:tc>
      </w:tr>
      <w:tr w:rsidR="0099110B" w:rsidRPr="003E7DD6" w:rsidTr="00C95C00">
        <w:tc>
          <w:tcPr>
            <w:tcW w:w="9778" w:type="dxa"/>
            <w:gridSpan w:val="4"/>
            <w:shd w:val="clear" w:color="auto" w:fill="auto"/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283514" w:rsidRPr="003E7DD6" w:rsidRDefault="00283514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D01EE9" w:rsidRPr="003E7DD6" w:rsidRDefault="00D01EE9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:rsidTr="00C95C00">
        <w:tc>
          <w:tcPr>
            <w:tcW w:w="9778" w:type="dxa"/>
            <w:gridSpan w:val="4"/>
            <w:shd w:val="clear" w:color="auto" w:fill="auto"/>
          </w:tcPr>
          <w:p w:rsidR="0099110B" w:rsidRPr="003E7DD6" w:rsidRDefault="00E811DC">
            <w:pPr>
              <w:jc w:val="both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1.5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. Ako je bilo odstupanja u odnosu na prijedlog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, navedite koji su bili razlozi, je li i na koji način ugovaratelj upoznat s promjenama te na koji su način promjene utjecale na rezultate i ciljeve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>?</w:t>
            </w:r>
          </w:p>
        </w:tc>
      </w:tr>
      <w:tr w:rsidR="0099110B" w:rsidRPr="003E7DD6" w:rsidTr="00C95C00">
        <w:tc>
          <w:tcPr>
            <w:tcW w:w="9778" w:type="dxa"/>
            <w:gridSpan w:val="4"/>
            <w:shd w:val="clear" w:color="auto" w:fill="auto"/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:rsidR="0099110B" w:rsidRPr="003E7DD6" w:rsidRDefault="0099110B">
      <w:pPr>
        <w:tabs>
          <w:tab w:val="left" w:pos="2906"/>
        </w:tabs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747"/>
      </w:tblGrid>
      <w:tr w:rsidR="00A86BDD" w:rsidRPr="003E7DD6" w:rsidTr="00244966">
        <w:trPr>
          <w:trHeight w:val="448"/>
        </w:trPr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4E4E4"/>
            <w:tcMar>
              <w:left w:w="108" w:type="dxa"/>
            </w:tcMar>
          </w:tcPr>
          <w:p w:rsidR="00A86BDD" w:rsidRPr="003E7DD6" w:rsidRDefault="00A86BDD" w:rsidP="00A86BDD">
            <w:pPr>
              <w:tabs>
                <w:tab w:val="left" w:pos="2906"/>
              </w:tabs>
              <w:rPr>
                <w:rFonts w:ascii="Times New Roman" w:hAnsi="Times New Roman" w:cs="Times New Roman"/>
                <w:b/>
              </w:rPr>
            </w:pPr>
            <w:r w:rsidRPr="003E7DD6">
              <w:rPr>
                <w:rFonts w:ascii="Times New Roman" w:hAnsi="Times New Roman" w:cs="Times New Roman"/>
                <w:b/>
              </w:rPr>
              <w:lastRenderedPageBreak/>
              <w:t xml:space="preserve">2. Suradnja s partnerima i drugim dionicima </w:t>
            </w:r>
          </w:p>
        </w:tc>
      </w:tr>
      <w:tr w:rsidR="0099110B" w:rsidRPr="003E7DD6" w:rsidTr="00283514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630E38" w:rsidP="009F6164">
            <w:pPr>
              <w:jc w:val="both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2.1. Opišite konkretne aktivnosti partnerske/ih organizacije/a u izvještajnom razdoblju.</w:t>
            </w:r>
            <w:r w:rsidR="00E811DC" w:rsidRPr="003E7DD6">
              <w:rPr>
                <w:rFonts w:ascii="Times New Roman" w:eastAsia="SimSun" w:hAnsi="Times New Roman" w:cs="Times New Roman"/>
              </w:rPr>
              <w:t xml:space="preserve"> Navedite jesu li svi partneri ispunjavali dogovorene obveze u skladu s aktivnostima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E811DC" w:rsidRPr="003E7DD6">
              <w:rPr>
                <w:rFonts w:ascii="Times New Roman" w:eastAsia="SimSun" w:hAnsi="Times New Roman" w:cs="Times New Roman"/>
              </w:rPr>
              <w:t>?</w:t>
            </w:r>
            <w:r w:rsidR="00902A77" w:rsidRPr="003E7DD6">
              <w:rPr>
                <w:rFonts w:ascii="Times New Roman" w:eastAsia="SimSun" w:hAnsi="Times New Roman" w:cs="Times New Roman"/>
              </w:rPr>
              <w:t xml:space="preserve"> Je li se partnerstvo uspješno održalo i na koji način? </w:t>
            </w:r>
          </w:p>
        </w:tc>
      </w:tr>
      <w:tr w:rsidR="0099110B" w:rsidRPr="003E7DD6" w:rsidTr="00283514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836783" w:rsidRDefault="00836783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C9070F" w:rsidRDefault="00C9070F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C9070F" w:rsidRPr="003E7DD6" w:rsidRDefault="00C9070F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:rsidR="0099110B" w:rsidRPr="003E7DD6" w:rsidRDefault="0099110B">
      <w:pPr>
        <w:jc w:val="both"/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747"/>
      </w:tblGrid>
      <w:tr w:rsidR="00A86BDD" w:rsidRPr="003E7DD6" w:rsidTr="00244966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4E4E4"/>
            <w:tcMar>
              <w:left w:w="108" w:type="dxa"/>
            </w:tcMar>
          </w:tcPr>
          <w:p w:rsidR="00A86BDD" w:rsidRPr="003E7DD6" w:rsidRDefault="00A86BDD" w:rsidP="00A86BDD">
            <w:pPr>
              <w:tabs>
                <w:tab w:val="left" w:pos="290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E7DD6">
              <w:rPr>
                <w:rFonts w:ascii="Times New Roman" w:hAnsi="Times New Roman" w:cs="Times New Roman"/>
                <w:b/>
              </w:rPr>
              <w:t xml:space="preserve">3. Provoditelji </w:t>
            </w:r>
            <w:r w:rsidR="003E7DD6" w:rsidRPr="003E7DD6">
              <w:rPr>
                <w:rFonts w:ascii="Times New Roman" w:hAnsi="Times New Roman" w:cs="Times New Roman"/>
                <w:b/>
              </w:rPr>
              <w:t>programa/projekta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630E38">
            <w:pPr>
              <w:jc w:val="both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 xml:space="preserve">3.1.  Navedite broj zaposlenih i broj volontera uključenih u provedbu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836783">
              <w:rPr>
                <w:rFonts w:ascii="Times New Roman" w:eastAsia="SimSun" w:hAnsi="Times New Roman" w:cs="Times New Roman"/>
              </w:rPr>
              <w:t xml:space="preserve"> te broj ostvarenih volonterskih sati</w:t>
            </w:r>
            <w:r w:rsidRPr="003E7DD6">
              <w:rPr>
                <w:rFonts w:ascii="Times New Roman" w:eastAsia="SimSun" w:hAnsi="Times New Roman" w:cs="Times New Roman"/>
              </w:rPr>
              <w:t xml:space="preserve">. </w:t>
            </w:r>
            <w:r w:rsidR="00E811DC" w:rsidRPr="003E7DD6">
              <w:rPr>
                <w:rFonts w:ascii="Times New Roman" w:eastAsia="SimSun" w:hAnsi="Times New Roman" w:cs="Times New Roman"/>
              </w:rPr>
              <w:t xml:space="preserve">U kojim su aktivnostima sudjelovali volonteri na </w:t>
            </w:r>
            <w:r w:rsidR="00646C47" w:rsidRPr="003E7DD6">
              <w:rPr>
                <w:rFonts w:ascii="Times New Roman" w:eastAsia="SimSun" w:hAnsi="Times New Roman" w:cs="Times New Roman"/>
              </w:rPr>
              <w:t>program</w:t>
            </w:r>
            <w:r w:rsidR="00E811DC" w:rsidRPr="003E7DD6">
              <w:rPr>
                <w:rFonts w:ascii="Times New Roman" w:eastAsia="SimSun" w:hAnsi="Times New Roman" w:cs="Times New Roman"/>
              </w:rPr>
              <w:t>u?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630E38">
            <w:pPr>
              <w:jc w:val="both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 xml:space="preserve">3.2. Jesu li zaposlene nove osobe za potrebe provedbe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Pr="003E7DD6">
              <w:rPr>
                <w:rFonts w:ascii="Times New Roman" w:eastAsia="SimSun" w:hAnsi="Times New Roman" w:cs="Times New Roman"/>
              </w:rPr>
              <w:t xml:space="preserve"> (u organizaciji nositelju ili partneru)?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E811DC">
            <w:pPr>
              <w:jc w:val="both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3.3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. Je li bilo promjena vezano uz osobe koje su sudjelovale u provedbi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 u odnosu na prijedlog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>, te na proteklo izvještajno razdoblje? Ako da, ukratko obrazložite razloge.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:rsidR="0099110B" w:rsidRPr="003E7DD6" w:rsidRDefault="0099110B">
      <w:pPr>
        <w:tabs>
          <w:tab w:val="left" w:pos="2906"/>
        </w:tabs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747"/>
      </w:tblGrid>
      <w:tr w:rsidR="0048203B" w:rsidRPr="003E7DD6" w:rsidTr="00244966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4E4E4"/>
            <w:tcMar>
              <w:left w:w="108" w:type="dxa"/>
            </w:tcMar>
          </w:tcPr>
          <w:p w:rsidR="0048203B" w:rsidRDefault="00F718F5">
            <w:r>
              <w:rPr>
                <w:rFonts w:ascii="Times New Roman" w:hAnsi="Times New Roman" w:cs="Times New Roman"/>
                <w:b/>
              </w:rPr>
              <w:t>4</w:t>
            </w:r>
            <w:r w:rsidR="0048203B" w:rsidRPr="00D615AA">
              <w:rPr>
                <w:rFonts w:ascii="Times New Roman" w:hAnsi="Times New Roman" w:cs="Times New Roman"/>
                <w:b/>
              </w:rPr>
              <w:t>. Praćenje i vrednovanje uspješnosti programa/projekta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F718F5">
            <w:pPr>
              <w:tabs>
                <w:tab w:val="left" w:pos="2906"/>
              </w:tabs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4</w:t>
            </w:r>
            <w:r w:rsidR="00630E38" w:rsidRPr="003E7DD6">
              <w:rPr>
                <w:rFonts w:ascii="Times New Roman" w:eastAsia="SimSun" w:hAnsi="Times New Roman" w:cs="Times New Roman"/>
              </w:rPr>
              <w:t>.1</w:t>
            </w:r>
            <w:r w:rsidR="00630E38" w:rsidRPr="003E7DD6">
              <w:rPr>
                <w:rFonts w:ascii="Times New Roman" w:eastAsia="SimSun" w:hAnsi="Times New Roman" w:cs="Times New Roman"/>
                <w:b/>
              </w:rPr>
              <w:t xml:space="preserve">. 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Navedite na koji ste način proveli vrednovanje (evaluaciju) uspješnosti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 u </w:t>
            </w:r>
            <w:r w:rsidR="00630E38" w:rsidRPr="003E7DD6">
              <w:rPr>
                <w:rFonts w:ascii="Times New Roman" w:eastAsia="SimSun" w:hAnsi="Times New Roman" w:cs="Times New Roman"/>
              </w:rPr>
              <w:lastRenderedPageBreak/>
              <w:t>izvještajnom razdoblju. (</w:t>
            </w:r>
            <w:r w:rsidR="00630E38" w:rsidRPr="003E7DD6">
              <w:rPr>
                <w:rFonts w:ascii="Times New Roman" w:eastAsia="SimSun" w:hAnsi="Times New Roman" w:cs="Times New Roman"/>
                <w:i/>
              </w:rPr>
              <w:t>Jeste li proveli interno organizacijsko ili vanjsko, neovisno vrednovanje? Tko je proveo vrednovanje? Jesu li sudionici popunjavali evaluacijske listiće? Ako jesu, koji su rezultati analize.)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tabs>
                <w:tab w:val="left" w:pos="2906"/>
              </w:tabs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tabs>
                <w:tab w:val="left" w:pos="2906"/>
              </w:tabs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tabs>
                <w:tab w:val="left" w:pos="2906"/>
              </w:tabs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:rsidR="0099110B" w:rsidRPr="003E7DD6" w:rsidRDefault="0099110B">
      <w:pPr>
        <w:tabs>
          <w:tab w:val="left" w:pos="2906"/>
        </w:tabs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747"/>
      </w:tblGrid>
      <w:tr w:rsidR="0048203B" w:rsidRPr="003E7DD6" w:rsidTr="00244966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4E4E4"/>
            <w:tcMar>
              <w:left w:w="108" w:type="dxa"/>
            </w:tcMar>
          </w:tcPr>
          <w:p w:rsidR="0048203B" w:rsidRPr="003E7DD6" w:rsidRDefault="00F718F5" w:rsidP="00A86BDD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48203B" w:rsidRPr="003E7DD6">
              <w:rPr>
                <w:rFonts w:ascii="Times New Roman" w:hAnsi="Times New Roman" w:cs="Times New Roman"/>
                <w:b/>
              </w:rPr>
              <w:t>. Održivost programa/projekta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F718F5" w:rsidP="009F6164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5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.1. Na koji način će se koristiti rezultati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 nakon završetka provedbe? 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4761C8" w:rsidRPr="003E7DD6" w:rsidRDefault="004761C8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F718F5">
            <w:pPr>
              <w:tabs>
                <w:tab w:val="left" w:pos="2906"/>
              </w:tabs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5</w:t>
            </w:r>
            <w:r w:rsidR="00630E38" w:rsidRPr="003E7DD6">
              <w:rPr>
                <w:rFonts w:ascii="Times New Roman" w:eastAsia="SimSun" w:hAnsi="Times New Roman" w:cs="Times New Roman"/>
              </w:rPr>
              <w:t>.2. Postoje li osigurani izvori financiranja akti</w:t>
            </w:r>
            <w:r w:rsidR="00A86BDD" w:rsidRPr="003E7DD6">
              <w:rPr>
                <w:rFonts w:ascii="Times New Roman" w:eastAsia="SimSun" w:hAnsi="Times New Roman" w:cs="Times New Roman"/>
              </w:rPr>
              <w:t xml:space="preserve">vnosti nakon završetka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? Ako da, koji?  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902A77" w:rsidRDefault="00902A77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3F6581" w:rsidRPr="003E7DD6" w:rsidRDefault="003F6581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</w:tc>
      </w:tr>
    </w:tbl>
    <w:p w:rsidR="00902A77" w:rsidRPr="003E7DD6" w:rsidRDefault="00902A77">
      <w:pPr>
        <w:tabs>
          <w:tab w:val="left" w:pos="2906"/>
        </w:tabs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747"/>
      </w:tblGrid>
      <w:tr w:rsidR="00A86BDD" w:rsidRPr="003E7DD6" w:rsidTr="00244966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4E4E4"/>
            <w:tcMar>
              <w:left w:w="108" w:type="dxa"/>
            </w:tcMar>
          </w:tcPr>
          <w:p w:rsidR="00A86BDD" w:rsidRPr="003E7DD6" w:rsidRDefault="00F718F5" w:rsidP="00A86BDD">
            <w:pPr>
              <w:tabs>
                <w:tab w:val="left" w:pos="290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A86BDD" w:rsidRPr="003E7DD6">
              <w:rPr>
                <w:rFonts w:ascii="Times New Roman" w:hAnsi="Times New Roman" w:cs="Times New Roman"/>
                <w:b/>
              </w:rPr>
              <w:t xml:space="preserve">. Proračun </w:t>
            </w:r>
            <w:r w:rsidR="003E7DD6" w:rsidRPr="003E7DD6">
              <w:rPr>
                <w:rFonts w:ascii="Times New Roman" w:hAnsi="Times New Roman" w:cs="Times New Roman"/>
                <w:b/>
              </w:rPr>
              <w:t>programa/projekta</w:t>
            </w:r>
            <w:r w:rsidR="00A86BDD" w:rsidRPr="003E7DD6">
              <w:rPr>
                <w:rFonts w:ascii="Times New Roman" w:hAnsi="Times New Roman" w:cs="Times New Roman"/>
                <w:b/>
              </w:rPr>
              <w:t xml:space="preserve"> i financijski izvještaj za izvještajno razdoblje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F718F5" w:rsidP="004761C8">
            <w:pPr>
              <w:tabs>
                <w:tab w:val="left" w:pos="2906"/>
              </w:tabs>
              <w:jc w:val="both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</w:rPr>
              <w:t>6</w:t>
            </w:r>
            <w:r w:rsidR="00630E38" w:rsidRPr="003E7DD6">
              <w:rPr>
                <w:rFonts w:ascii="Times New Roman" w:eastAsia="SimSun" w:hAnsi="Times New Roman" w:cs="Times New Roman"/>
              </w:rPr>
              <w:t>.1</w:t>
            </w:r>
            <w:r w:rsidR="00630E38" w:rsidRPr="003E7DD6">
              <w:rPr>
                <w:rFonts w:ascii="Times New Roman" w:eastAsia="SimSun" w:hAnsi="Times New Roman" w:cs="Times New Roman"/>
                <w:b/>
              </w:rPr>
              <w:t xml:space="preserve">. 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Navedite glavne napomene vezano uz financijskih izvještaj i eventualno odstupanje od planiranog proračuna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.  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F718F5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6</w:t>
            </w:r>
            <w:r w:rsidR="00630E38" w:rsidRPr="003E7DD6">
              <w:rPr>
                <w:rFonts w:ascii="Times New Roman" w:eastAsia="SimSun" w:hAnsi="Times New Roman" w:cs="Times New Roman"/>
              </w:rPr>
              <w:t>.2. Je li se potrošnja financijskih sredstava odvijala prema planiranom proračunu ili ste imali teškoća? Navedite teškoće na koje ste naišli.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02A77" w:rsidRPr="003E7DD6" w:rsidRDefault="00902A77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:rsidR="00902A77" w:rsidRPr="003E7DD6" w:rsidRDefault="00902A77">
      <w:pPr>
        <w:tabs>
          <w:tab w:val="left" w:pos="2906"/>
        </w:tabs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747"/>
      </w:tblGrid>
      <w:tr w:rsidR="0048203B" w:rsidRPr="003E7DD6" w:rsidTr="00244966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4E4E4"/>
            <w:tcMar>
              <w:left w:w="108" w:type="dxa"/>
            </w:tcMar>
          </w:tcPr>
          <w:p w:rsidR="0048203B" w:rsidRPr="003E7DD6" w:rsidRDefault="00F718F5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</w:t>
            </w:r>
            <w:r w:rsidR="0048203B" w:rsidRPr="003E7DD6">
              <w:rPr>
                <w:rFonts w:ascii="Times New Roman" w:hAnsi="Times New Roman" w:cs="Times New Roman"/>
                <w:b/>
              </w:rPr>
              <w:t>.Ostali podaci o dosadašnjoj provedbi programa/projekta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F718F5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7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.1. Istaknite posebne uspjehe i moguće dodatne vrijednosti vezane uz dosadašnju provedbu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>.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3E7DD6" w:rsidRPr="003E7DD6" w:rsidRDefault="003E7DD6" w:rsidP="003E7DD6">
            <w:pPr>
              <w:ind w:firstLine="708"/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F718F5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7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.2. Navedite ostvarenu suradnju s medijima u proteklom razdoblju ili drugim dionicima na aktivnostima vezanim uz promociju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 ili usluga korisnicima.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02A77" w:rsidRDefault="00902A77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202DE4" w:rsidRPr="003E7DD6" w:rsidRDefault="00202DE4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F718F5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7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.3. Što su bile glavne prepreke s kojima ste se susreli tijekom provedbe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>? Jeste li ih uspješno prevladali i kako? Što biste naveli kao glavne pouke vezano uz te prepreke i načine na koje ste ih prevladali (ili razloge koji su vas u tome spriječili)?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202DE4" w:rsidRPr="003E7DD6" w:rsidRDefault="00202DE4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:rsidR="008818FC" w:rsidRPr="003E7DD6" w:rsidRDefault="008818FC">
      <w:pPr>
        <w:tabs>
          <w:tab w:val="left" w:pos="2906"/>
        </w:tabs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747"/>
      </w:tblGrid>
      <w:tr w:rsidR="00807586" w:rsidRPr="003E7DD6" w:rsidTr="00244966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4E4E4"/>
            <w:tcMar>
              <w:left w:w="108" w:type="dxa"/>
            </w:tcMar>
          </w:tcPr>
          <w:p w:rsidR="00807586" w:rsidRPr="003E7DD6" w:rsidRDefault="00F718F5">
            <w:pPr>
              <w:tabs>
                <w:tab w:val="left" w:pos="290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807586" w:rsidRPr="003E7DD6">
              <w:rPr>
                <w:rFonts w:ascii="Times New Roman" w:hAnsi="Times New Roman" w:cs="Times New Roman"/>
                <w:b/>
              </w:rPr>
              <w:t>. Prilozi izvještaju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F718F5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8</w:t>
            </w:r>
            <w:r w:rsidR="000F64B6">
              <w:rPr>
                <w:rFonts w:ascii="Times New Roman" w:eastAsia="SimSun" w:hAnsi="Times New Roman" w:cs="Times New Roman"/>
              </w:rPr>
              <w:t>.1.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 Popis priloga uz opisni izvještaj (zapisnici, fotografije, članci iz medija, i sl.)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4761C8" w:rsidRDefault="004761C8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F95924" w:rsidRDefault="00F95924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F95924" w:rsidRDefault="00F95924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F95924" w:rsidRPr="003E7DD6" w:rsidRDefault="00F95924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</w:tc>
      </w:tr>
    </w:tbl>
    <w:p w:rsidR="001D5895" w:rsidRPr="003E7DD6" w:rsidRDefault="001D5895">
      <w:pPr>
        <w:jc w:val="both"/>
        <w:rPr>
          <w:rFonts w:ascii="Times New Roman" w:hAnsi="Times New Roman" w:cs="Times New Roman"/>
          <w:b/>
        </w:rPr>
      </w:pPr>
    </w:p>
    <w:tbl>
      <w:tblPr>
        <w:tblW w:w="9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4788"/>
        <w:gridCol w:w="4501"/>
      </w:tblGrid>
      <w:tr w:rsidR="0099110B" w:rsidRPr="003E7DD6" w:rsidTr="008818FC"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</w:p>
          <w:p w:rsidR="0099110B" w:rsidRPr="003E7DD6" w:rsidRDefault="00630E38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  <w:r w:rsidRPr="003E7DD6">
              <w:rPr>
                <w:rFonts w:ascii="Times New Roman" w:eastAsia="SimSun" w:hAnsi="Times New Roman" w:cs="Times New Roman"/>
                <w:b/>
              </w:rPr>
              <w:t xml:space="preserve">Ime i prezime, potpis osobe ovlaštene za zastupanje i pečat korisnika </w:t>
            </w:r>
            <w:r w:rsidR="003E7DD6" w:rsidRPr="003E7DD6">
              <w:rPr>
                <w:rFonts w:ascii="Times New Roman" w:eastAsia="SimSun" w:hAnsi="Times New Roman" w:cs="Times New Roman"/>
                <w:b/>
              </w:rPr>
              <w:t>programa/projekta</w:t>
            </w:r>
            <w:r w:rsidRPr="003E7DD6">
              <w:rPr>
                <w:rFonts w:ascii="Times New Roman" w:eastAsia="SimSun" w:hAnsi="Times New Roman" w:cs="Times New Roman"/>
                <w:b/>
              </w:rPr>
              <w:t xml:space="preserve"> </w:t>
            </w:r>
            <w:r w:rsidRPr="003E7DD6">
              <w:rPr>
                <w:rFonts w:ascii="Times New Roman" w:eastAsia="SimSun" w:hAnsi="Times New Roman" w:cs="Times New Roman"/>
                <w:b/>
                <w:i/>
                <w:sz w:val="20"/>
              </w:rPr>
              <w:t>(u organizaciji – prijavitelju)</w:t>
            </w: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</w:p>
          <w:p w:rsidR="0099110B" w:rsidRPr="003E7DD6" w:rsidRDefault="00630E38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  <w:r w:rsidRPr="003E7DD6">
              <w:rPr>
                <w:rFonts w:ascii="Times New Roman" w:eastAsia="SimSun" w:hAnsi="Times New Roman" w:cs="Times New Roman"/>
                <w:b/>
              </w:rPr>
              <w:t xml:space="preserve">Ime i prezime, te potpis voditelja/voditeljice </w:t>
            </w:r>
            <w:r w:rsidR="003E7DD6" w:rsidRPr="003E7DD6">
              <w:rPr>
                <w:rFonts w:ascii="Times New Roman" w:eastAsia="SimSun" w:hAnsi="Times New Roman" w:cs="Times New Roman"/>
                <w:b/>
              </w:rPr>
              <w:t>programa/projekta</w:t>
            </w:r>
            <w:r w:rsidRPr="003E7DD6">
              <w:rPr>
                <w:rFonts w:ascii="Times New Roman" w:eastAsia="SimSun" w:hAnsi="Times New Roman" w:cs="Times New Roman"/>
                <w:b/>
              </w:rPr>
              <w:t xml:space="preserve"> </w:t>
            </w:r>
            <w:r w:rsidRPr="003E7DD6">
              <w:rPr>
                <w:rFonts w:ascii="Times New Roman" w:eastAsia="SimSun" w:hAnsi="Times New Roman" w:cs="Times New Roman"/>
                <w:b/>
                <w:i/>
                <w:sz w:val="20"/>
              </w:rPr>
              <w:t>(u organizaciji – prijavitelju)</w:t>
            </w:r>
          </w:p>
        </w:tc>
      </w:tr>
      <w:tr w:rsidR="0099110B" w:rsidRPr="003E7DD6" w:rsidTr="008818FC">
        <w:trPr>
          <w:trHeight w:hRule="exact" w:val="2144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 w:rsidP="00887D82">
            <w:pPr>
              <w:jc w:val="center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 w:rsidP="00887D82">
            <w:pPr>
              <w:jc w:val="center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4761C8" w:rsidP="00887D82">
            <w:pPr>
              <w:jc w:val="center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MP</w:t>
            </w: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:rsidTr="008818FC">
        <w:trPr>
          <w:trHeight w:val="390"/>
        </w:trPr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9110B" w:rsidRPr="003E7DD6" w:rsidRDefault="00630E38">
            <w:pPr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Mjesto i datum sastavljanja Izvještaja</w:t>
            </w:r>
          </w:p>
        </w:tc>
        <w:tc>
          <w:tcPr>
            <w:tcW w:w="4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:rsidR="0099110B" w:rsidRPr="003E7DD6" w:rsidRDefault="0099110B" w:rsidP="004761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7DD6" w:rsidRPr="003E7DD6" w:rsidRDefault="003E7DD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E7DD6" w:rsidRPr="003E7DD6" w:rsidSect="0048203B">
      <w:headerReference w:type="default" r:id="rId9"/>
      <w:pgSz w:w="11906" w:h="16838"/>
      <w:pgMar w:top="1417" w:right="1417" w:bottom="1417" w:left="1417" w:header="708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375" w:rsidRDefault="00A76375" w:rsidP="0099110B">
      <w:pPr>
        <w:spacing w:after="0" w:line="240" w:lineRule="auto"/>
      </w:pPr>
      <w:r>
        <w:separator/>
      </w:r>
    </w:p>
  </w:endnote>
  <w:endnote w:type="continuationSeparator" w:id="0">
    <w:p w:rsidR="00A76375" w:rsidRDefault="00A76375" w:rsidP="00991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375" w:rsidRDefault="00A76375" w:rsidP="0099110B">
      <w:pPr>
        <w:spacing w:after="0" w:line="240" w:lineRule="auto"/>
      </w:pPr>
      <w:r>
        <w:separator/>
      </w:r>
    </w:p>
  </w:footnote>
  <w:footnote w:type="continuationSeparator" w:id="0">
    <w:p w:rsidR="00A76375" w:rsidRDefault="00A76375" w:rsidP="00991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70F" w:rsidRDefault="00C9070F" w:rsidP="00C9070F">
    <w:pPr>
      <w:spacing w:line="240" w:lineRule="auto"/>
      <w:jc w:val="both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Obrazac 3</w:t>
    </w:r>
  </w:p>
  <w:p w:rsidR="0099110B" w:rsidRPr="00C9070F" w:rsidRDefault="00937031" w:rsidP="00C9070F">
    <w:pPr>
      <w:spacing w:line="240" w:lineRule="auto"/>
      <w:jc w:val="both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Jednokratna dodjela financijskih sredstava</w:t>
    </w:r>
    <w:r w:rsidR="00C9070F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342"/>
    <w:multiLevelType w:val="hybridMultilevel"/>
    <w:tmpl w:val="BAA01F46"/>
    <w:lvl w:ilvl="0" w:tplc="132A72E2">
      <w:start w:val="7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318F6A4F"/>
    <w:multiLevelType w:val="multilevel"/>
    <w:tmpl w:val="88D2448A"/>
    <w:lvl w:ilvl="0">
      <w:start w:val="1"/>
      <w:numFmt w:val="upperRoman"/>
      <w:lvlText w:val="%1."/>
      <w:lvlJc w:val="left"/>
      <w:pPr>
        <w:ind w:left="2520" w:hanging="72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3FB3CB5"/>
    <w:multiLevelType w:val="hybridMultilevel"/>
    <w:tmpl w:val="3D402504"/>
    <w:lvl w:ilvl="0" w:tplc="1174E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D9E72F0"/>
    <w:multiLevelType w:val="multilevel"/>
    <w:tmpl w:val="5C3E381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AD14887"/>
    <w:multiLevelType w:val="hybridMultilevel"/>
    <w:tmpl w:val="D912000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941F1"/>
    <w:multiLevelType w:val="hybridMultilevel"/>
    <w:tmpl w:val="E164339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8D61E4"/>
    <w:multiLevelType w:val="multilevel"/>
    <w:tmpl w:val="5B1EE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10B"/>
    <w:rsid w:val="00025829"/>
    <w:rsid w:val="00087E20"/>
    <w:rsid w:val="000A1088"/>
    <w:rsid w:val="000B45C7"/>
    <w:rsid w:val="000F469B"/>
    <w:rsid w:val="000F64B6"/>
    <w:rsid w:val="001278FB"/>
    <w:rsid w:val="00145B23"/>
    <w:rsid w:val="00147763"/>
    <w:rsid w:val="001618E0"/>
    <w:rsid w:val="001D4C1E"/>
    <w:rsid w:val="001D5895"/>
    <w:rsid w:val="00202DE4"/>
    <w:rsid w:val="002070A9"/>
    <w:rsid w:val="00220533"/>
    <w:rsid w:val="00244966"/>
    <w:rsid w:val="00272884"/>
    <w:rsid w:val="00283514"/>
    <w:rsid w:val="002A7571"/>
    <w:rsid w:val="002B4E78"/>
    <w:rsid w:val="00317907"/>
    <w:rsid w:val="00326D66"/>
    <w:rsid w:val="003574D2"/>
    <w:rsid w:val="003637F8"/>
    <w:rsid w:val="00373076"/>
    <w:rsid w:val="003944E7"/>
    <w:rsid w:val="003E7DD6"/>
    <w:rsid w:val="003F6581"/>
    <w:rsid w:val="00415E94"/>
    <w:rsid w:val="00422AFE"/>
    <w:rsid w:val="004602A9"/>
    <w:rsid w:val="00470A4E"/>
    <w:rsid w:val="004761C8"/>
    <w:rsid w:val="00477CA8"/>
    <w:rsid w:val="0048203B"/>
    <w:rsid w:val="004A17FF"/>
    <w:rsid w:val="004B3FE3"/>
    <w:rsid w:val="004C4C86"/>
    <w:rsid w:val="004E4FC4"/>
    <w:rsid w:val="005435F3"/>
    <w:rsid w:val="00564C5B"/>
    <w:rsid w:val="00583E06"/>
    <w:rsid w:val="00606126"/>
    <w:rsid w:val="006216CC"/>
    <w:rsid w:val="00630E38"/>
    <w:rsid w:val="006311D4"/>
    <w:rsid w:val="00646C47"/>
    <w:rsid w:val="00682C26"/>
    <w:rsid w:val="006D7F2F"/>
    <w:rsid w:val="00704A78"/>
    <w:rsid w:val="007154AB"/>
    <w:rsid w:val="0074009D"/>
    <w:rsid w:val="00763E5B"/>
    <w:rsid w:val="007B51DE"/>
    <w:rsid w:val="007C37AC"/>
    <w:rsid w:val="007D2D8B"/>
    <w:rsid w:val="00807586"/>
    <w:rsid w:val="00836783"/>
    <w:rsid w:val="008655F2"/>
    <w:rsid w:val="00873291"/>
    <w:rsid w:val="00874D51"/>
    <w:rsid w:val="008818FC"/>
    <w:rsid w:val="008829FA"/>
    <w:rsid w:val="00887D82"/>
    <w:rsid w:val="008E6068"/>
    <w:rsid w:val="008F283A"/>
    <w:rsid w:val="00902A77"/>
    <w:rsid w:val="00903269"/>
    <w:rsid w:val="00937031"/>
    <w:rsid w:val="009425F6"/>
    <w:rsid w:val="00962AD5"/>
    <w:rsid w:val="0097727E"/>
    <w:rsid w:val="0099110B"/>
    <w:rsid w:val="009E4938"/>
    <w:rsid w:val="009F6164"/>
    <w:rsid w:val="00A344C7"/>
    <w:rsid w:val="00A76375"/>
    <w:rsid w:val="00A86BDD"/>
    <w:rsid w:val="00AA4577"/>
    <w:rsid w:val="00AC69F2"/>
    <w:rsid w:val="00B56629"/>
    <w:rsid w:val="00B71FBE"/>
    <w:rsid w:val="00BA6F5A"/>
    <w:rsid w:val="00BE3812"/>
    <w:rsid w:val="00BF04F5"/>
    <w:rsid w:val="00C23164"/>
    <w:rsid w:val="00C57E2E"/>
    <w:rsid w:val="00C9070F"/>
    <w:rsid w:val="00C95C00"/>
    <w:rsid w:val="00CA0565"/>
    <w:rsid w:val="00CD1F6C"/>
    <w:rsid w:val="00CD69FB"/>
    <w:rsid w:val="00D01EE9"/>
    <w:rsid w:val="00D236A2"/>
    <w:rsid w:val="00D63576"/>
    <w:rsid w:val="00DA5C5B"/>
    <w:rsid w:val="00DB3019"/>
    <w:rsid w:val="00E009FC"/>
    <w:rsid w:val="00E41EBC"/>
    <w:rsid w:val="00E57283"/>
    <w:rsid w:val="00E615AD"/>
    <w:rsid w:val="00E811DC"/>
    <w:rsid w:val="00F346AD"/>
    <w:rsid w:val="00F3703A"/>
    <w:rsid w:val="00F43CA3"/>
    <w:rsid w:val="00F718F5"/>
    <w:rsid w:val="00F72638"/>
    <w:rsid w:val="00F9413E"/>
    <w:rsid w:val="00F95924"/>
    <w:rsid w:val="00FA1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22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Naslov1Char"/>
    <w:uiPriority w:val="9"/>
    <w:qFormat/>
    <w:rsid w:val="00D119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1">
    <w:name w:val="Heading 21"/>
    <w:basedOn w:val="Normal"/>
    <w:next w:val="Normal"/>
    <w:link w:val="Naslov2Char"/>
    <w:uiPriority w:val="9"/>
    <w:unhideWhenUsed/>
    <w:qFormat/>
    <w:rsid w:val="00D119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1">
    <w:name w:val="Heading 31"/>
    <w:basedOn w:val="Normal"/>
    <w:next w:val="Normal"/>
    <w:link w:val="Naslov3Char"/>
    <w:uiPriority w:val="9"/>
    <w:unhideWhenUsed/>
    <w:qFormat/>
    <w:rsid w:val="00D119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8078E2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Header1"/>
    <w:uiPriority w:val="99"/>
    <w:qFormat/>
    <w:rsid w:val="00AB49AF"/>
  </w:style>
  <w:style w:type="character" w:customStyle="1" w:styleId="PodnojeChar">
    <w:name w:val="Podnožje Char"/>
    <w:basedOn w:val="Zadanifontodlomka"/>
    <w:link w:val="Footer1"/>
    <w:uiPriority w:val="99"/>
    <w:qFormat/>
    <w:rsid w:val="00AB49AF"/>
  </w:style>
  <w:style w:type="character" w:customStyle="1" w:styleId="Naslov1Char">
    <w:name w:val="Naslov 1 Char"/>
    <w:basedOn w:val="Zadanifontodlomka"/>
    <w:link w:val="Heading11"/>
    <w:uiPriority w:val="9"/>
    <w:qFormat/>
    <w:rsid w:val="00D11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Heading21"/>
    <w:uiPriority w:val="9"/>
    <w:qFormat/>
    <w:rsid w:val="00D119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Heading31"/>
    <w:uiPriority w:val="9"/>
    <w:qFormat/>
    <w:rsid w:val="00D119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sid w:val="0099110B"/>
    <w:rPr>
      <w:color w:val="00000A"/>
      <w:sz w:val="22"/>
      <w:szCs w:val="22"/>
    </w:rPr>
  </w:style>
  <w:style w:type="character" w:customStyle="1" w:styleId="ListLabel2">
    <w:name w:val="ListLabel 2"/>
    <w:qFormat/>
    <w:rsid w:val="0099110B"/>
    <w:rPr>
      <w:sz w:val="22"/>
    </w:rPr>
  </w:style>
  <w:style w:type="paragraph" w:customStyle="1" w:styleId="Heading">
    <w:name w:val="Heading"/>
    <w:basedOn w:val="Normal"/>
    <w:next w:val="Tijeloteksta"/>
    <w:qFormat/>
    <w:rsid w:val="0099110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ijeloteksta">
    <w:name w:val="Body Text"/>
    <w:basedOn w:val="Normal"/>
    <w:rsid w:val="0099110B"/>
    <w:pPr>
      <w:spacing w:after="140" w:line="288" w:lineRule="auto"/>
    </w:pPr>
  </w:style>
  <w:style w:type="paragraph" w:styleId="Popis">
    <w:name w:val="List"/>
    <w:basedOn w:val="Tijeloteksta"/>
    <w:rsid w:val="0099110B"/>
    <w:rPr>
      <w:rFonts w:cs="FreeSans"/>
    </w:rPr>
  </w:style>
  <w:style w:type="paragraph" w:customStyle="1" w:styleId="Caption1">
    <w:name w:val="Caption1"/>
    <w:basedOn w:val="Normal"/>
    <w:qFormat/>
    <w:rsid w:val="0099110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99110B"/>
    <w:pPr>
      <w:suppressLineNumbers/>
    </w:pPr>
    <w:rPr>
      <w:rFonts w:cs="FreeSans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8078E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D0FA5"/>
    <w:pPr>
      <w:ind w:left="720"/>
      <w:contextualSpacing/>
    </w:pPr>
  </w:style>
  <w:style w:type="paragraph" w:customStyle="1" w:styleId="Header1">
    <w:name w:val="Header1"/>
    <w:basedOn w:val="Normal"/>
    <w:link w:val="ZaglavljeChar"/>
    <w:uiPriority w:val="99"/>
    <w:unhideWhenUsed/>
    <w:rsid w:val="00AB49A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1">
    <w:name w:val="Footer1"/>
    <w:basedOn w:val="Normal"/>
    <w:link w:val="PodnojeChar"/>
    <w:uiPriority w:val="99"/>
    <w:semiHidden/>
    <w:unhideWhenUsed/>
    <w:rsid w:val="00AB49AF"/>
    <w:pPr>
      <w:tabs>
        <w:tab w:val="center" w:pos="4536"/>
        <w:tab w:val="right" w:pos="9072"/>
      </w:tabs>
      <w:spacing w:after="0" w:line="240" w:lineRule="auto"/>
    </w:pPr>
  </w:style>
  <w:style w:type="paragraph" w:styleId="Bezproreda">
    <w:name w:val="No Spacing"/>
    <w:uiPriority w:val="1"/>
    <w:qFormat/>
    <w:rsid w:val="00D119BE"/>
  </w:style>
  <w:style w:type="character" w:styleId="Referencakomentara">
    <w:name w:val="annotation reference"/>
    <w:basedOn w:val="Zadanifontodlomka"/>
    <w:uiPriority w:val="99"/>
    <w:semiHidden/>
    <w:unhideWhenUsed/>
    <w:rsid w:val="006311D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311D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311D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311D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311D4"/>
    <w:rPr>
      <w:b/>
      <w:bCs/>
      <w:sz w:val="20"/>
      <w:szCs w:val="20"/>
    </w:rPr>
  </w:style>
  <w:style w:type="paragraph" w:styleId="Zaglavlje">
    <w:name w:val="header"/>
    <w:basedOn w:val="Normal"/>
    <w:link w:val="ZaglavljeChar1"/>
    <w:uiPriority w:val="99"/>
    <w:unhideWhenUsed/>
    <w:rsid w:val="003E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1">
    <w:name w:val="Zaglavlje Char1"/>
    <w:basedOn w:val="Zadanifontodlomka"/>
    <w:link w:val="Zaglavlje"/>
    <w:uiPriority w:val="99"/>
    <w:rsid w:val="003E7DD6"/>
  </w:style>
  <w:style w:type="paragraph" w:styleId="Podnoje">
    <w:name w:val="footer"/>
    <w:basedOn w:val="Normal"/>
    <w:link w:val="PodnojeChar1"/>
    <w:uiPriority w:val="99"/>
    <w:unhideWhenUsed/>
    <w:rsid w:val="003E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1">
    <w:name w:val="Podnožje Char1"/>
    <w:basedOn w:val="Zadanifontodlomka"/>
    <w:link w:val="Podnoje"/>
    <w:uiPriority w:val="99"/>
    <w:rsid w:val="003E7D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0DA47-F7FD-47B8-81B0-25EC683C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737</Words>
  <Characters>4205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Rudelj</dc:creator>
  <cp:lastModifiedBy>majao</cp:lastModifiedBy>
  <cp:revision>9</cp:revision>
  <cp:lastPrinted>2022-02-21T14:36:00Z</cp:lastPrinted>
  <dcterms:created xsi:type="dcterms:W3CDTF">2023-01-27T09:08:00Z</dcterms:created>
  <dcterms:modified xsi:type="dcterms:W3CDTF">2023-02-03T07:0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ad Zagre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